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9E0" w:rsidRDefault="009159E0">
      <w:pPr>
        <w:rPr>
          <w:sz w:val="2"/>
          <w:szCs w:val="2"/>
        </w:rPr>
      </w:pPr>
    </w:p>
    <w:p w:rsidR="00B418B2" w:rsidRPr="00B418B2" w:rsidRDefault="00DD5205" w:rsidP="00B418B2">
      <w:pPr>
        <w:rPr>
          <w:sz w:val="2"/>
          <w:szCs w:val="2"/>
        </w:rPr>
      </w:pPr>
      <w:r>
        <w:rPr>
          <w:sz w:val="2"/>
          <w:szCs w:val="2"/>
        </w:rPr>
        <w:t>+</w:t>
      </w:r>
    </w:p>
    <w:p w:rsidR="00B418B2" w:rsidRPr="00B418B2" w:rsidRDefault="00B418B2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A0570E">
      <w:pPr>
        <w:pStyle w:val="1"/>
        <w:framePr w:w="7981" w:h="841" w:hRule="exact" w:wrap="none" w:vAnchor="page" w:hAnchor="page" w:x="4291" w:y="2386"/>
        <w:shd w:val="clear" w:color="auto" w:fill="auto"/>
        <w:tabs>
          <w:tab w:val="left" w:leader="underscore" w:pos="7870"/>
          <w:tab w:val="left" w:leader="underscore" w:pos="8249"/>
        </w:tabs>
        <w:ind w:left="60" w:right="20"/>
        <w:jc w:val="center"/>
        <w:rPr>
          <w:sz w:val="28"/>
          <w:szCs w:val="28"/>
        </w:rPr>
      </w:pPr>
    </w:p>
    <w:p w:rsidR="00A0570E" w:rsidRPr="002856A0" w:rsidRDefault="00A0570E" w:rsidP="00A0570E">
      <w:pPr>
        <w:pStyle w:val="1"/>
        <w:framePr w:w="7981" w:h="841" w:hRule="exact" w:wrap="none" w:vAnchor="page" w:hAnchor="page" w:x="4291" w:y="2386"/>
        <w:shd w:val="clear" w:color="auto" w:fill="auto"/>
        <w:tabs>
          <w:tab w:val="left" w:leader="underscore" w:pos="7870"/>
          <w:tab w:val="left" w:leader="underscore" w:pos="8249"/>
        </w:tabs>
        <w:ind w:left="60" w:right="20"/>
        <w:jc w:val="center"/>
        <w:rPr>
          <w:sz w:val="28"/>
          <w:szCs w:val="28"/>
        </w:rPr>
      </w:pPr>
      <w:r w:rsidRPr="002856A0">
        <w:rPr>
          <w:sz w:val="28"/>
          <w:szCs w:val="28"/>
        </w:rPr>
        <w:t xml:space="preserve">КОГПОАУ «Вятский торгово-промышленный техникум» </w:t>
      </w:r>
    </w:p>
    <w:p w:rsidR="00A0570E" w:rsidRPr="00C07F9B" w:rsidRDefault="00A0570E" w:rsidP="00A0570E">
      <w:pPr>
        <w:pStyle w:val="1"/>
        <w:framePr w:w="7981" w:h="841" w:hRule="exact" w:wrap="none" w:vAnchor="page" w:hAnchor="page" w:x="4291" w:y="2386"/>
        <w:shd w:val="clear" w:color="auto" w:fill="auto"/>
        <w:tabs>
          <w:tab w:val="left" w:leader="underscore" w:pos="7870"/>
          <w:tab w:val="left" w:leader="underscore" w:pos="8249"/>
        </w:tabs>
        <w:ind w:left="60" w:right="20"/>
        <w:jc w:val="center"/>
        <w:rPr>
          <w:u w:val="single"/>
        </w:rPr>
      </w:pPr>
      <w:r>
        <w:rPr>
          <w:rStyle w:val="a5"/>
          <w:b/>
          <w:bCs/>
        </w:rPr>
        <w:t>Количество обучаю</w:t>
      </w:r>
      <w:r w:rsidR="006A25F3">
        <w:rPr>
          <w:rStyle w:val="a5"/>
          <w:b/>
          <w:bCs/>
        </w:rPr>
        <w:t>щихся в бюджетных мест на  01.03</w:t>
      </w:r>
      <w:r w:rsidR="004D2D34">
        <w:rPr>
          <w:rStyle w:val="a5"/>
          <w:b/>
          <w:bCs/>
        </w:rPr>
        <w:t>.2022</w:t>
      </w:r>
      <w:r>
        <w:rPr>
          <w:rStyle w:val="a5"/>
          <w:b/>
          <w:bCs/>
        </w:rPr>
        <w:t xml:space="preserve"> года</w:t>
      </w:r>
    </w:p>
    <w:tbl>
      <w:tblPr>
        <w:tblpPr w:leftFromText="180" w:rightFromText="180" w:vertAnchor="text" w:horzAnchor="margin" w:tblpXSpec="center" w:tblpY="302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665"/>
        <w:gridCol w:w="1391"/>
        <w:gridCol w:w="1488"/>
        <w:gridCol w:w="1339"/>
        <w:gridCol w:w="1200"/>
        <w:gridCol w:w="1224"/>
        <w:gridCol w:w="6"/>
        <w:gridCol w:w="1164"/>
        <w:gridCol w:w="16"/>
        <w:gridCol w:w="1690"/>
      </w:tblGrid>
      <w:tr w:rsidR="00A0570E" w:rsidTr="00A0570E">
        <w:trPr>
          <w:trHeight w:hRule="exact" w:val="42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  <w:r>
              <w:rPr>
                <w:rStyle w:val="10pt0pt"/>
                <w:rFonts w:eastAsia="Courier New"/>
              </w:rPr>
              <w:t>Наименование реализуемых образовательных программ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8"/>
                <w:szCs w:val="28"/>
              </w:rPr>
            </w:pPr>
            <w:r w:rsidRPr="003A5464">
              <w:rPr>
                <w:rStyle w:val="10pt0pt"/>
                <w:sz w:val="28"/>
                <w:szCs w:val="28"/>
              </w:rPr>
              <w:t>всего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8"/>
                <w:szCs w:val="28"/>
              </w:rPr>
            </w:pPr>
            <w:r w:rsidRPr="003A5464">
              <w:rPr>
                <w:rStyle w:val="75pt0pt"/>
                <w:bCs/>
                <w:sz w:val="28"/>
                <w:szCs w:val="28"/>
              </w:rPr>
              <w:t>1 курс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8"/>
                <w:szCs w:val="28"/>
              </w:rPr>
            </w:pPr>
            <w:r w:rsidRPr="003A5464">
              <w:rPr>
                <w:rStyle w:val="10pt0pt"/>
                <w:sz w:val="28"/>
                <w:szCs w:val="28"/>
              </w:rPr>
              <w:t>2 курс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8"/>
                <w:szCs w:val="28"/>
              </w:rPr>
            </w:pPr>
            <w:r w:rsidRPr="003A5464">
              <w:rPr>
                <w:rStyle w:val="10pt0pt"/>
                <w:sz w:val="28"/>
                <w:szCs w:val="28"/>
              </w:rPr>
              <w:t xml:space="preserve">3 </w:t>
            </w:r>
            <w:r>
              <w:rPr>
                <w:rStyle w:val="10pt0pt"/>
                <w:sz w:val="28"/>
                <w:szCs w:val="28"/>
              </w:rPr>
              <w:t>курс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40" w:lineRule="auto"/>
              <w:ind w:left="220"/>
              <w:jc w:val="center"/>
              <w:rPr>
                <w:sz w:val="28"/>
                <w:szCs w:val="28"/>
              </w:rPr>
            </w:pPr>
            <w:r w:rsidRPr="003A5464">
              <w:rPr>
                <w:rStyle w:val="10pt0pt"/>
                <w:sz w:val="28"/>
                <w:szCs w:val="28"/>
              </w:rPr>
              <w:t>4 курс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40" w:lineRule="auto"/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</w:p>
        </w:tc>
      </w:tr>
      <w:tr w:rsidR="00A0570E" w:rsidTr="00A0570E">
        <w:trPr>
          <w:trHeight w:hRule="exact" w:val="24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00" w:lineRule="exact"/>
              <w:jc w:val="center"/>
              <w:rPr>
                <w:b w:val="0"/>
              </w:rPr>
            </w:pPr>
            <w:proofErr w:type="spellStart"/>
            <w:r>
              <w:rPr>
                <w:rStyle w:val="10pt0pt"/>
                <w:b/>
              </w:rPr>
              <w:t>Профобучение</w:t>
            </w:r>
            <w:proofErr w:type="spellEnd"/>
            <w:r>
              <w:rPr>
                <w:rStyle w:val="10pt0pt"/>
                <w:b/>
              </w:rPr>
              <w:t xml:space="preserve"> на базе коррекции (очная форма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847F91" w:rsidRDefault="00A0570E" w:rsidP="00A057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847F91" w:rsidRDefault="00A0570E" w:rsidP="00A057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847F91" w:rsidRDefault="00A0570E" w:rsidP="00A057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847F91" w:rsidRDefault="00A0570E" w:rsidP="00A057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24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pStyle w:val="10"/>
              <w:shd w:val="clear" w:color="auto" w:fill="auto"/>
              <w:spacing w:before="0" w:line="200" w:lineRule="exact"/>
              <w:ind w:left="60"/>
              <w:rPr>
                <w:rStyle w:val="10pt0pt"/>
              </w:rPr>
            </w:pPr>
            <w:r>
              <w:rPr>
                <w:rStyle w:val="10pt0pt"/>
              </w:rPr>
              <w:t>Швея (</w:t>
            </w:r>
            <w:proofErr w:type="spellStart"/>
            <w:r>
              <w:rPr>
                <w:rStyle w:val="10pt0pt"/>
              </w:rPr>
              <w:t>очно</w:t>
            </w:r>
            <w:proofErr w:type="spellEnd"/>
            <w:r>
              <w:rPr>
                <w:rStyle w:val="10pt0pt"/>
              </w:rPr>
              <w:t>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F650A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D1EE1">
              <w:rPr>
                <w:sz w:val="22"/>
                <w:szCs w:val="22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0D1EE1" w:rsidP="00A0570E">
            <w:pPr>
              <w:pStyle w:val="10"/>
              <w:shd w:val="clear" w:color="auto" w:fill="auto"/>
              <w:spacing w:before="0" w:line="240" w:lineRule="auto"/>
              <w:ind w:left="6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rPr>
                <w:b w:val="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24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Default="00A0570E" w:rsidP="00A0570E">
            <w:pPr>
              <w:pStyle w:val="10"/>
              <w:shd w:val="clear" w:color="auto" w:fill="auto"/>
              <w:spacing w:before="0" w:line="200" w:lineRule="exact"/>
              <w:ind w:left="60"/>
              <w:jc w:val="center"/>
              <w:rPr>
                <w:rStyle w:val="10pt0pt"/>
              </w:rPr>
            </w:pPr>
            <w:r w:rsidRPr="003A5464">
              <w:rPr>
                <w:rStyle w:val="10pt0pt"/>
                <w:b/>
              </w:rPr>
              <w:t>Рабочие на базе 9 классов (очная форма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DF650A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23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F650A" w:rsidRDefault="00A0570E" w:rsidP="00A0570E">
            <w:pPr>
              <w:pStyle w:val="10"/>
              <w:shd w:val="clear" w:color="auto" w:fill="auto"/>
              <w:spacing w:before="0" w:line="200" w:lineRule="exact"/>
              <w:ind w:left="60"/>
              <w:rPr>
                <w:color w:val="auto"/>
              </w:rPr>
            </w:pPr>
            <w:r w:rsidRPr="00DF650A">
              <w:rPr>
                <w:rStyle w:val="10pt0pt"/>
                <w:color w:val="auto"/>
              </w:rPr>
              <w:t>Сварщик (</w:t>
            </w:r>
            <w:proofErr w:type="spellStart"/>
            <w:r w:rsidRPr="00DF650A">
              <w:rPr>
                <w:rStyle w:val="10pt0pt"/>
                <w:color w:val="auto"/>
              </w:rPr>
              <w:t>очно</w:t>
            </w:r>
            <w:proofErr w:type="spellEnd"/>
            <w:r w:rsidRPr="00DF650A">
              <w:rPr>
                <w:rStyle w:val="10pt0pt"/>
                <w:color w:val="auto"/>
              </w:rPr>
              <w:t>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F650A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  <w:r w:rsidR="006A25F3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A0570E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A0570E">
              <w:rPr>
                <w:b w:val="0"/>
                <w:color w:val="auto"/>
                <w:sz w:val="22"/>
                <w:szCs w:val="22"/>
              </w:rPr>
              <w:t>2</w:t>
            </w:r>
            <w:r w:rsidR="006A25F3">
              <w:rPr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00ECC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23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pStyle w:val="10"/>
              <w:shd w:val="clear" w:color="auto" w:fill="auto"/>
              <w:spacing w:before="0" w:line="200" w:lineRule="exact"/>
              <w:ind w:left="60"/>
            </w:pPr>
            <w:r>
              <w:rPr>
                <w:rStyle w:val="10pt0pt"/>
              </w:rPr>
              <w:t>Продавец, контролер-касси</w:t>
            </w:r>
            <w:proofErr w:type="gramStart"/>
            <w:r>
              <w:rPr>
                <w:rStyle w:val="10pt0pt"/>
              </w:rPr>
              <w:t>р(</w:t>
            </w:r>
            <w:proofErr w:type="spellStart"/>
            <w:proofErr w:type="gramEnd"/>
            <w:r>
              <w:rPr>
                <w:rStyle w:val="10pt0pt"/>
              </w:rPr>
              <w:t>очно</w:t>
            </w:r>
            <w:proofErr w:type="spellEnd"/>
            <w:r>
              <w:rPr>
                <w:rStyle w:val="10pt0pt"/>
              </w:rPr>
              <w:t>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F650A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F650A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523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pStyle w:val="10"/>
              <w:shd w:val="clear" w:color="auto" w:fill="auto"/>
              <w:spacing w:before="0" w:line="200" w:lineRule="exact"/>
              <w:ind w:left="60"/>
              <w:rPr>
                <w:rStyle w:val="10pt0pt"/>
              </w:rPr>
            </w:pPr>
            <w:r>
              <w:rPr>
                <w:rStyle w:val="10pt0pt"/>
              </w:rPr>
              <w:t>Электромонтер по ремонту и обслуживанию электрооборудования (по отраслям) (</w:t>
            </w:r>
            <w:proofErr w:type="spellStart"/>
            <w:r>
              <w:rPr>
                <w:rStyle w:val="10pt0pt"/>
              </w:rPr>
              <w:t>очно</w:t>
            </w:r>
            <w:proofErr w:type="spellEnd"/>
            <w:r>
              <w:rPr>
                <w:rStyle w:val="10pt0pt"/>
              </w:rPr>
              <w:t>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F650A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A25F3">
              <w:rPr>
                <w:sz w:val="22"/>
                <w:szCs w:val="22"/>
              </w:rP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A25F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523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pStyle w:val="10"/>
              <w:shd w:val="clear" w:color="auto" w:fill="auto"/>
              <w:spacing w:before="0" w:line="200" w:lineRule="exact"/>
              <w:ind w:left="60"/>
              <w:rPr>
                <w:rStyle w:val="10pt0pt"/>
              </w:rPr>
            </w:pPr>
            <w:r>
              <w:rPr>
                <w:rStyle w:val="10pt0pt"/>
              </w:rPr>
              <w:t>Мастер по ремонту и обслуживанию инженерных систем жилищно-коммунального хозяйств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220E3D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A5A84">
              <w:rPr>
                <w:sz w:val="22"/>
                <w:szCs w:val="22"/>
              </w:rPr>
              <w:t>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220E3D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A5A8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352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00" w:lineRule="exact"/>
              <w:ind w:left="60"/>
              <w:jc w:val="right"/>
              <w:rPr>
                <w:b w:val="0"/>
              </w:rPr>
            </w:pPr>
            <w:r w:rsidRPr="003A5464">
              <w:rPr>
                <w:rStyle w:val="10pt0pt"/>
                <w:b/>
              </w:rPr>
              <w:t>Все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F650A" w:rsidRDefault="00FD705B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6A25F3">
              <w:rPr>
                <w:sz w:val="22"/>
                <w:szCs w:val="22"/>
              </w:rPr>
              <w:t>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A5A84">
              <w:rPr>
                <w:sz w:val="22"/>
                <w:szCs w:val="22"/>
              </w:rPr>
              <w:t>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6A25F3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A25F3">
              <w:rPr>
                <w:sz w:val="22"/>
                <w:szCs w:val="22"/>
              </w:rPr>
              <w:t>1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pStyle w:val="10"/>
              <w:shd w:val="clear" w:color="auto" w:fill="auto"/>
              <w:spacing w:before="0" w:line="210" w:lineRule="exact"/>
            </w:pPr>
          </w:p>
        </w:tc>
      </w:tr>
      <w:tr w:rsidR="00A0570E" w:rsidTr="00A0570E">
        <w:trPr>
          <w:trHeight w:hRule="exact" w:val="24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A5464" w:rsidRDefault="00A0570E" w:rsidP="00A0570E">
            <w:pPr>
              <w:pStyle w:val="10"/>
              <w:shd w:val="clear" w:color="auto" w:fill="auto"/>
              <w:tabs>
                <w:tab w:val="left" w:pos="585"/>
              </w:tabs>
              <w:spacing w:before="0" w:line="200" w:lineRule="exact"/>
              <w:ind w:left="60"/>
              <w:rPr>
                <w:rStyle w:val="10pt0pt"/>
                <w:b/>
              </w:rPr>
            </w:pPr>
            <w:r>
              <w:rPr>
                <w:rStyle w:val="10pt0pt"/>
                <w:b/>
              </w:rPr>
              <w:tab/>
              <w:t>Специалисты  на базе 9 классов (очная форма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DF650A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0570E" w:rsidRDefault="00A0570E" w:rsidP="00A0570E">
            <w:pPr>
              <w:pStyle w:val="10"/>
              <w:shd w:val="clear" w:color="auto" w:fill="auto"/>
              <w:spacing w:before="0" w:line="210" w:lineRule="exact"/>
            </w:pPr>
          </w:p>
        </w:tc>
      </w:tr>
      <w:tr w:rsidR="00A0570E" w:rsidTr="00A0570E">
        <w:trPr>
          <w:trHeight w:hRule="exact" w:val="46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pStyle w:val="10"/>
              <w:shd w:val="clear" w:color="auto" w:fill="auto"/>
              <w:spacing w:before="0" w:line="230" w:lineRule="exact"/>
              <w:ind w:left="60"/>
            </w:pPr>
            <w:r>
              <w:rPr>
                <w:rStyle w:val="10pt0pt"/>
              </w:rPr>
              <w:t>Товароведение и экспертиза качества потребительских товаров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F650A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A25F3">
              <w:rPr>
                <w:sz w:val="22"/>
                <w:szCs w:val="22"/>
              </w:rPr>
              <w:t>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6A25F3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  <w:r w:rsidR="004D2D34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46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pStyle w:val="10"/>
              <w:shd w:val="clear" w:color="auto" w:fill="auto"/>
              <w:spacing w:before="0" w:line="228" w:lineRule="exact"/>
              <w:ind w:left="60"/>
            </w:pPr>
            <w:r>
              <w:rPr>
                <w:rStyle w:val="10pt0pt"/>
              </w:rPr>
              <w:t>Техническое обслуживание и ремонт автомобильного транспорт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F650A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81675">
              <w:rPr>
                <w:sz w:val="22"/>
                <w:szCs w:val="22"/>
              </w:rPr>
              <w:t>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  <w:r w:rsidR="00D81675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4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36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F650A" w:rsidRDefault="00A0570E" w:rsidP="00A0570E">
            <w:pPr>
              <w:pStyle w:val="10"/>
              <w:shd w:val="clear" w:color="auto" w:fill="auto"/>
              <w:spacing w:before="0" w:line="228" w:lineRule="exact"/>
              <w:ind w:left="60"/>
              <w:rPr>
                <w:rStyle w:val="10pt0pt"/>
                <w:color w:val="auto"/>
              </w:rPr>
            </w:pPr>
            <w:r w:rsidRPr="00DF650A">
              <w:rPr>
                <w:b w:val="0"/>
                <w:bCs w:val="0"/>
                <w:color w:val="auto"/>
                <w:spacing w:val="-1"/>
                <w:sz w:val="20"/>
                <w:szCs w:val="20"/>
              </w:rPr>
              <w:t>Сварочное производств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F650A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rStyle w:val="10pt0pt"/>
                <w:b/>
                <w:color w:val="auto"/>
                <w:sz w:val="22"/>
                <w:szCs w:val="22"/>
              </w:rPr>
            </w:pPr>
            <w:r>
              <w:rPr>
                <w:rStyle w:val="10pt0pt"/>
                <w:b/>
                <w:color w:val="auto"/>
                <w:sz w:val="22"/>
                <w:szCs w:val="22"/>
              </w:rPr>
              <w:t>3</w:t>
            </w:r>
            <w:r w:rsidR="006A25F3">
              <w:rPr>
                <w:rStyle w:val="10pt0pt"/>
                <w:b/>
                <w:color w:val="auto"/>
                <w:sz w:val="22"/>
                <w:szCs w:val="22"/>
              </w:rP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6A25F3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4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39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586B99" w:rsidRDefault="00A0570E" w:rsidP="00A0570E">
            <w:pPr>
              <w:pStyle w:val="10"/>
              <w:shd w:val="clear" w:color="auto" w:fill="auto"/>
              <w:spacing w:before="0" w:line="228" w:lineRule="exact"/>
              <w:ind w:left="60"/>
              <w:jc w:val="right"/>
              <w:rPr>
                <w:b w:val="0"/>
                <w:bCs w:val="0"/>
                <w:spacing w:val="-1"/>
                <w:sz w:val="20"/>
                <w:szCs w:val="20"/>
              </w:rPr>
            </w:pPr>
            <w:r w:rsidRPr="003A5464">
              <w:rPr>
                <w:rStyle w:val="10pt0pt"/>
                <w:b/>
              </w:rPr>
              <w:t>Все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F650A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D81675">
              <w:rPr>
                <w:sz w:val="22"/>
                <w:szCs w:val="22"/>
              </w:rPr>
              <w:t>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D705B">
              <w:rPr>
                <w:sz w:val="22"/>
                <w:szCs w:val="22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81675">
              <w:rPr>
                <w:sz w:val="22"/>
                <w:szCs w:val="22"/>
              </w:rPr>
              <w:t>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40"/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34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28" w:lineRule="exact"/>
              <w:ind w:left="60"/>
              <w:jc w:val="right"/>
              <w:rPr>
                <w:rStyle w:val="10pt0pt"/>
                <w:b/>
              </w:rPr>
            </w:pPr>
            <w:r>
              <w:rPr>
                <w:rStyle w:val="10pt0pt"/>
                <w:b/>
              </w:rPr>
              <w:t>Ито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F650A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D705B">
              <w:rPr>
                <w:sz w:val="22"/>
                <w:szCs w:val="22"/>
              </w:rPr>
              <w:t>8</w:t>
            </w:r>
            <w:r w:rsidR="001238AE">
              <w:rPr>
                <w:sz w:val="22"/>
                <w:szCs w:val="22"/>
              </w:rP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D81675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A5A84">
              <w:rPr>
                <w:sz w:val="22"/>
                <w:szCs w:val="22"/>
              </w:rPr>
              <w:t>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D81675" w:rsidP="00555CFF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238AE">
              <w:rPr>
                <w:sz w:val="22"/>
                <w:szCs w:val="22"/>
              </w:rP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238AE">
              <w:rPr>
                <w:sz w:val="22"/>
                <w:szCs w:val="22"/>
              </w:rPr>
              <w:t>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40"/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27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00" w:lineRule="exact"/>
              <w:ind w:left="60"/>
              <w:jc w:val="center"/>
              <w:rPr>
                <w:b w:val="0"/>
              </w:rPr>
            </w:pPr>
            <w:r>
              <w:rPr>
                <w:rStyle w:val="10pt0pt"/>
                <w:b/>
              </w:rPr>
              <w:t>Специалисты  на базе  11 классов (заочная форма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DF650A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40"/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46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pStyle w:val="10"/>
              <w:shd w:val="clear" w:color="auto" w:fill="auto"/>
              <w:spacing w:before="0" w:line="228" w:lineRule="exact"/>
              <w:ind w:left="60"/>
            </w:pPr>
            <w:r>
              <w:rPr>
                <w:rStyle w:val="10pt0pt"/>
              </w:rPr>
              <w:t>Товароведение и экспертиза качества потребительских товаров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F650A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A5A84">
              <w:rPr>
                <w:sz w:val="22"/>
                <w:szCs w:val="22"/>
              </w:rP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AA5A84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FD705B" w:rsidP="00A057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2E5A73" w:rsidRDefault="00A0570E" w:rsidP="00A057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39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pStyle w:val="10"/>
              <w:shd w:val="clear" w:color="auto" w:fill="auto"/>
              <w:spacing w:before="0" w:line="200" w:lineRule="exact"/>
              <w:ind w:left="60"/>
            </w:pPr>
            <w:r>
              <w:rPr>
                <w:rStyle w:val="10pt0pt"/>
              </w:rPr>
              <w:t>Сварочное производств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70E" w:rsidRPr="00DF650A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55CFF">
              <w:rPr>
                <w:sz w:val="22"/>
                <w:szCs w:val="22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555CFF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39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pStyle w:val="10"/>
              <w:shd w:val="clear" w:color="auto" w:fill="auto"/>
              <w:spacing w:before="0" w:line="200" w:lineRule="exact"/>
              <w:rPr>
                <w:rStyle w:val="10pt0pt"/>
              </w:rPr>
            </w:pPr>
            <w:r>
              <w:rPr>
                <w:rStyle w:val="10pt0pt"/>
              </w:rPr>
              <w:t>Электроизоляционная, кабельная и конденсаторная техник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70E" w:rsidRPr="00DF650A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81675">
              <w:rPr>
                <w:sz w:val="22"/>
                <w:szCs w:val="22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D705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81675">
              <w:rPr>
                <w:sz w:val="22"/>
                <w:szCs w:val="22"/>
              </w:rPr>
              <w:t>3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57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70E" w:rsidRPr="00847F91" w:rsidRDefault="00A0570E" w:rsidP="00A0570E">
            <w:pPr>
              <w:pStyle w:val="10"/>
              <w:shd w:val="clear" w:color="auto" w:fill="auto"/>
              <w:spacing w:before="0" w:line="200" w:lineRule="exact"/>
              <w:ind w:left="60"/>
              <w:rPr>
                <w:b w:val="0"/>
                <w:bCs w:val="0"/>
                <w:spacing w:val="-1"/>
                <w:sz w:val="20"/>
                <w:szCs w:val="20"/>
              </w:rPr>
            </w:pPr>
            <w:r w:rsidRPr="000D4E7A">
              <w:rPr>
                <w:b w:val="0"/>
                <w:bCs w:val="0"/>
                <w:spacing w:val="-1"/>
                <w:sz w:val="20"/>
                <w:szCs w:val="20"/>
              </w:rPr>
              <w:t>Техническая эксплуатация и обслуживание электрического и электромеханического оборудован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70E" w:rsidRPr="00DF650A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rStyle w:val="10pt0pt"/>
                <w:b/>
                <w:sz w:val="22"/>
                <w:szCs w:val="22"/>
              </w:rPr>
            </w:pPr>
            <w:r>
              <w:rPr>
                <w:rStyle w:val="10pt0pt"/>
                <w:b/>
                <w:sz w:val="22"/>
                <w:szCs w:val="22"/>
              </w:rPr>
              <w:t>1</w:t>
            </w:r>
            <w:r w:rsidR="00FD705B">
              <w:rPr>
                <w:rStyle w:val="10pt0pt"/>
                <w:b/>
                <w:sz w:val="22"/>
                <w:szCs w:val="22"/>
              </w:rPr>
              <w:t>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FD705B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53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pStyle w:val="10"/>
              <w:shd w:val="clear" w:color="auto" w:fill="auto"/>
              <w:spacing w:before="0" w:line="200" w:lineRule="exact"/>
            </w:pPr>
            <w:r w:rsidRPr="00847F91">
              <w:rPr>
                <w:rStyle w:val="10pt0pt"/>
                <w:b/>
              </w:rPr>
              <w:t>Все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70E" w:rsidRPr="00DF650A" w:rsidRDefault="00FD705B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AA5A84">
              <w:rPr>
                <w:sz w:val="22"/>
                <w:szCs w:val="22"/>
              </w:rP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  <w:t>1</w:t>
            </w:r>
            <w:r w:rsidR="00FD705B"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  <w:t>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  <w:t>4</w:t>
            </w:r>
            <w:r w:rsidR="00AA5A84"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  <w:t>2</w:t>
            </w:r>
            <w:r w:rsidR="00FD705B"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  <w:t>1</w:t>
            </w:r>
            <w:r w:rsidR="00D81675"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  <w:t>3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70E" w:rsidRPr="0079734D" w:rsidRDefault="00A0570E" w:rsidP="00A057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</w:tbl>
    <w:p w:rsidR="00B418B2" w:rsidRPr="00B418B2" w:rsidRDefault="003928BA" w:rsidP="00B418B2">
      <w:pPr>
        <w:rPr>
          <w:sz w:val="2"/>
          <w:szCs w:val="2"/>
        </w:rPr>
      </w:pPr>
      <w:r>
        <w:rPr>
          <w:noProof/>
          <w:sz w:val="2"/>
          <w:szCs w:val="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1.25pt;margin-top:556.75pt;width:762pt;height:92.25pt;z-index:251658240;mso-position-horizontal-relative:text;mso-position-vertical-relative:text" stroked="f">
            <v:textbox>
              <w:txbxContent>
                <w:p w:rsidR="00220E3D" w:rsidRDefault="009B5109" w:rsidP="006A25F3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A0570E">
                    <w:rPr>
                      <w:rFonts w:ascii="Times New Roman" w:hAnsi="Times New Roman" w:cs="Times New Roman"/>
                      <w:b/>
                    </w:rPr>
                    <w:t>Очно</w:t>
                  </w:r>
                  <w:proofErr w:type="spellEnd"/>
                  <w:r w:rsidRPr="00A0570E">
                    <w:rPr>
                      <w:rFonts w:ascii="Times New Roman" w:hAnsi="Times New Roman" w:cs="Times New Roman"/>
                      <w:b/>
                    </w:rPr>
                    <w:t>:</w:t>
                  </w:r>
                  <w:r w:rsidRPr="009B5109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6A25F3">
                    <w:rPr>
                      <w:rFonts w:ascii="Times New Roman" w:hAnsi="Times New Roman" w:cs="Times New Roman"/>
                    </w:rPr>
                    <w:t>+Ворожцова Наталья Николаевна, 27.01.1989г</w:t>
                  </w:r>
                  <w:proofErr w:type="gramStart"/>
                  <w:r w:rsidR="006A25F3">
                    <w:rPr>
                      <w:rFonts w:ascii="Times New Roman" w:hAnsi="Times New Roman" w:cs="Times New Roman"/>
                    </w:rPr>
                    <w:t>.р</w:t>
                  </w:r>
                  <w:proofErr w:type="gramEnd"/>
                  <w:r w:rsidR="006A25F3">
                    <w:rPr>
                      <w:rFonts w:ascii="Times New Roman" w:hAnsi="Times New Roman" w:cs="Times New Roman"/>
                    </w:rPr>
                    <w:t xml:space="preserve">ождения в группу ТЭ-11(Пр.№7-К от 28.02.2022г.);- Воронков К.Э.18.02.2004г.рождения группа СП-12 ( Пр.№6-К от 25.02.2022г.);- </w:t>
                  </w:r>
                  <w:proofErr w:type="spellStart"/>
                  <w:r w:rsidR="006A25F3">
                    <w:rPr>
                      <w:rFonts w:ascii="Times New Roman" w:hAnsi="Times New Roman" w:cs="Times New Roman"/>
                    </w:rPr>
                    <w:t>Полухин</w:t>
                  </w:r>
                  <w:proofErr w:type="spellEnd"/>
                  <w:r w:rsidR="006A25F3">
                    <w:rPr>
                      <w:rFonts w:ascii="Times New Roman" w:hAnsi="Times New Roman" w:cs="Times New Roman"/>
                    </w:rPr>
                    <w:t xml:space="preserve"> И.А.17.01.2003г.рождения группа С-32(Пр.5-К от 22.02.2022г.); - Стародубцева В.М. 11.09.2003г.рождения группа ЭЛ-22( </w:t>
                  </w:r>
                  <w:proofErr w:type="spellStart"/>
                  <w:r w:rsidR="006A25F3">
                    <w:rPr>
                      <w:rFonts w:ascii="Times New Roman" w:hAnsi="Times New Roman" w:cs="Times New Roman"/>
                    </w:rPr>
                    <w:t>Пр.№</w:t>
                  </w:r>
                  <w:proofErr w:type="spellEnd"/>
                  <w:r w:rsidR="006A25F3">
                    <w:rPr>
                      <w:rFonts w:ascii="Times New Roman" w:hAnsi="Times New Roman" w:cs="Times New Roman"/>
                    </w:rPr>
                    <w:t xml:space="preserve"> 4-К от 04.02.2022г.)</w:t>
                  </w:r>
                </w:p>
                <w:p w:rsidR="00D30004" w:rsidRPr="00FD705B" w:rsidRDefault="00D30004" w:rsidP="003E0F96">
                  <w:pPr>
                    <w:rPr>
                      <w:rFonts w:ascii="Times New Roman" w:hAnsi="Times New Roman" w:cs="Times New Roman"/>
                    </w:rPr>
                  </w:pPr>
                  <w:r w:rsidRPr="00A0570E">
                    <w:rPr>
                      <w:rFonts w:ascii="Times New Roman" w:hAnsi="Times New Roman" w:cs="Times New Roman"/>
                      <w:b/>
                    </w:rPr>
                    <w:t>Заочное</w:t>
                  </w:r>
                  <w:r w:rsidR="006A25F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xbxContent>
            </v:textbox>
          </v:shape>
        </w:pict>
      </w:r>
    </w:p>
    <w:sectPr w:rsidR="00B418B2" w:rsidRPr="00B418B2" w:rsidSect="00C31A7C">
      <w:pgSz w:w="16838" w:h="16834" w:orient="landscape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131" w:rsidRDefault="000F4131">
      <w:r>
        <w:separator/>
      </w:r>
    </w:p>
  </w:endnote>
  <w:endnote w:type="continuationSeparator" w:id="0">
    <w:p w:rsidR="000F4131" w:rsidRDefault="000F41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131" w:rsidRDefault="000F4131"/>
  </w:footnote>
  <w:footnote w:type="continuationSeparator" w:id="0">
    <w:p w:rsidR="000F4131" w:rsidRDefault="000F413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F0200"/>
    <w:multiLevelType w:val="hybridMultilevel"/>
    <w:tmpl w:val="49103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2141C"/>
    <w:multiLevelType w:val="hybridMultilevel"/>
    <w:tmpl w:val="C8445D22"/>
    <w:lvl w:ilvl="0" w:tplc="765297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C0141A3"/>
    <w:multiLevelType w:val="hybridMultilevel"/>
    <w:tmpl w:val="1AAA3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4123C"/>
    <w:multiLevelType w:val="hybridMultilevel"/>
    <w:tmpl w:val="CF4416B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AB6D0A"/>
    <w:multiLevelType w:val="hybridMultilevel"/>
    <w:tmpl w:val="4566CECA"/>
    <w:lvl w:ilvl="0" w:tplc="22FEE04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>
    <w:nsid w:val="4722300E"/>
    <w:multiLevelType w:val="hybridMultilevel"/>
    <w:tmpl w:val="91AE2580"/>
    <w:lvl w:ilvl="0" w:tplc="1BDC2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4B1598"/>
    <w:multiLevelType w:val="hybridMultilevel"/>
    <w:tmpl w:val="387C3F7C"/>
    <w:lvl w:ilvl="0" w:tplc="614AA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DE4272"/>
    <w:multiLevelType w:val="hybridMultilevel"/>
    <w:tmpl w:val="B07E5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A739E1"/>
    <w:multiLevelType w:val="hybridMultilevel"/>
    <w:tmpl w:val="91AE2580"/>
    <w:lvl w:ilvl="0" w:tplc="1BDC2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F107C1"/>
    <w:multiLevelType w:val="hybridMultilevel"/>
    <w:tmpl w:val="AB767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9159E0"/>
    <w:rsid w:val="0001297E"/>
    <w:rsid w:val="00015AA1"/>
    <w:rsid w:val="0001672D"/>
    <w:rsid w:val="00016937"/>
    <w:rsid w:val="0001705E"/>
    <w:rsid w:val="00021589"/>
    <w:rsid w:val="000368C5"/>
    <w:rsid w:val="000452A0"/>
    <w:rsid w:val="00056788"/>
    <w:rsid w:val="00070E50"/>
    <w:rsid w:val="00072DF5"/>
    <w:rsid w:val="00086CDE"/>
    <w:rsid w:val="0009042E"/>
    <w:rsid w:val="00090C31"/>
    <w:rsid w:val="000913D8"/>
    <w:rsid w:val="00096914"/>
    <w:rsid w:val="000A41D8"/>
    <w:rsid w:val="000A53A8"/>
    <w:rsid w:val="000A5AB9"/>
    <w:rsid w:val="000A75DA"/>
    <w:rsid w:val="000A7AF7"/>
    <w:rsid w:val="000C0565"/>
    <w:rsid w:val="000C32C2"/>
    <w:rsid w:val="000C5CE2"/>
    <w:rsid w:val="000C7A02"/>
    <w:rsid w:val="000D1EE1"/>
    <w:rsid w:val="000D4E7A"/>
    <w:rsid w:val="000D7B39"/>
    <w:rsid w:val="000D7EA9"/>
    <w:rsid w:val="000E150E"/>
    <w:rsid w:val="000F4131"/>
    <w:rsid w:val="000F6AA1"/>
    <w:rsid w:val="001006B6"/>
    <w:rsid w:val="00100BF8"/>
    <w:rsid w:val="00101A82"/>
    <w:rsid w:val="001067E1"/>
    <w:rsid w:val="00115BC0"/>
    <w:rsid w:val="0012099F"/>
    <w:rsid w:val="001211FF"/>
    <w:rsid w:val="00121CA6"/>
    <w:rsid w:val="001232A2"/>
    <w:rsid w:val="001238AE"/>
    <w:rsid w:val="00127881"/>
    <w:rsid w:val="00127D9D"/>
    <w:rsid w:val="001328CD"/>
    <w:rsid w:val="0014406A"/>
    <w:rsid w:val="00146F08"/>
    <w:rsid w:val="00152743"/>
    <w:rsid w:val="00154965"/>
    <w:rsid w:val="00156C4C"/>
    <w:rsid w:val="00157B5F"/>
    <w:rsid w:val="001610D3"/>
    <w:rsid w:val="00165A85"/>
    <w:rsid w:val="0016609F"/>
    <w:rsid w:val="0016621C"/>
    <w:rsid w:val="0017031D"/>
    <w:rsid w:val="001771DA"/>
    <w:rsid w:val="00186964"/>
    <w:rsid w:val="00187F8C"/>
    <w:rsid w:val="001B2441"/>
    <w:rsid w:val="001B6C88"/>
    <w:rsid w:val="001B7E5B"/>
    <w:rsid w:val="001C186F"/>
    <w:rsid w:val="001D2719"/>
    <w:rsid w:val="001E1BBB"/>
    <w:rsid w:val="001E27F0"/>
    <w:rsid w:val="001E44A8"/>
    <w:rsid w:val="001E575D"/>
    <w:rsid w:val="001F2786"/>
    <w:rsid w:val="001F66DB"/>
    <w:rsid w:val="0020162F"/>
    <w:rsid w:val="00205138"/>
    <w:rsid w:val="002062A7"/>
    <w:rsid w:val="00213235"/>
    <w:rsid w:val="00213A82"/>
    <w:rsid w:val="00220E3D"/>
    <w:rsid w:val="0022172C"/>
    <w:rsid w:val="00221FBD"/>
    <w:rsid w:val="00224053"/>
    <w:rsid w:val="00224BC8"/>
    <w:rsid w:val="00225078"/>
    <w:rsid w:val="002263CB"/>
    <w:rsid w:val="00230418"/>
    <w:rsid w:val="00233667"/>
    <w:rsid w:val="002353BB"/>
    <w:rsid w:val="0023656F"/>
    <w:rsid w:val="00240317"/>
    <w:rsid w:val="002455BF"/>
    <w:rsid w:val="00250F27"/>
    <w:rsid w:val="00251507"/>
    <w:rsid w:val="002550AC"/>
    <w:rsid w:val="002555C3"/>
    <w:rsid w:val="00255BFC"/>
    <w:rsid w:val="002571B2"/>
    <w:rsid w:val="002576BF"/>
    <w:rsid w:val="00263724"/>
    <w:rsid w:val="00265F57"/>
    <w:rsid w:val="0027328E"/>
    <w:rsid w:val="002749B0"/>
    <w:rsid w:val="00280661"/>
    <w:rsid w:val="00284117"/>
    <w:rsid w:val="002856A0"/>
    <w:rsid w:val="00286368"/>
    <w:rsid w:val="0029194B"/>
    <w:rsid w:val="0029481A"/>
    <w:rsid w:val="0029599D"/>
    <w:rsid w:val="002A2026"/>
    <w:rsid w:val="002A2386"/>
    <w:rsid w:val="002A7A7C"/>
    <w:rsid w:val="002A7DE4"/>
    <w:rsid w:val="002B171F"/>
    <w:rsid w:val="002B19DE"/>
    <w:rsid w:val="002B1D75"/>
    <w:rsid w:val="002C22D7"/>
    <w:rsid w:val="002C297B"/>
    <w:rsid w:val="002D2FD3"/>
    <w:rsid w:val="002E07E3"/>
    <w:rsid w:val="002E3DD2"/>
    <w:rsid w:val="002E5A73"/>
    <w:rsid w:val="002F077F"/>
    <w:rsid w:val="002F0ECD"/>
    <w:rsid w:val="002F1518"/>
    <w:rsid w:val="002F60EF"/>
    <w:rsid w:val="002F6D08"/>
    <w:rsid w:val="00306010"/>
    <w:rsid w:val="00307C99"/>
    <w:rsid w:val="00313138"/>
    <w:rsid w:val="00315096"/>
    <w:rsid w:val="00315C72"/>
    <w:rsid w:val="003164D1"/>
    <w:rsid w:val="003279DF"/>
    <w:rsid w:val="003374D1"/>
    <w:rsid w:val="003429B3"/>
    <w:rsid w:val="0034373B"/>
    <w:rsid w:val="00346892"/>
    <w:rsid w:val="00346A09"/>
    <w:rsid w:val="0034752D"/>
    <w:rsid w:val="003479A2"/>
    <w:rsid w:val="00356AE9"/>
    <w:rsid w:val="00362C04"/>
    <w:rsid w:val="00367070"/>
    <w:rsid w:val="00372094"/>
    <w:rsid w:val="00372A61"/>
    <w:rsid w:val="003760FE"/>
    <w:rsid w:val="00380666"/>
    <w:rsid w:val="00381210"/>
    <w:rsid w:val="003832B9"/>
    <w:rsid w:val="003853D8"/>
    <w:rsid w:val="003858D3"/>
    <w:rsid w:val="00391D6A"/>
    <w:rsid w:val="00392644"/>
    <w:rsid w:val="003928BA"/>
    <w:rsid w:val="00393113"/>
    <w:rsid w:val="003A4CF5"/>
    <w:rsid w:val="003A5464"/>
    <w:rsid w:val="003A70CB"/>
    <w:rsid w:val="003B36F0"/>
    <w:rsid w:val="003C0B4A"/>
    <w:rsid w:val="003C112E"/>
    <w:rsid w:val="003C225F"/>
    <w:rsid w:val="003D38F3"/>
    <w:rsid w:val="003D534C"/>
    <w:rsid w:val="003D74B0"/>
    <w:rsid w:val="003E0F96"/>
    <w:rsid w:val="003E5BDE"/>
    <w:rsid w:val="003F0696"/>
    <w:rsid w:val="003F0780"/>
    <w:rsid w:val="003F0EBA"/>
    <w:rsid w:val="003F1629"/>
    <w:rsid w:val="003F6877"/>
    <w:rsid w:val="003F68E5"/>
    <w:rsid w:val="004070FE"/>
    <w:rsid w:val="00412F2C"/>
    <w:rsid w:val="00427782"/>
    <w:rsid w:val="004302B8"/>
    <w:rsid w:val="004329B5"/>
    <w:rsid w:val="00436EB9"/>
    <w:rsid w:val="004427AA"/>
    <w:rsid w:val="00453122"/>
    <w:rsid w:val="00455950"/>
    <w:rsid w:val="004570CF"/>
    <w:rsid w:val="004603F0"/>
    <w:rsid w:val="00466242"/>
    <w:rsid w:val="0046764F"/>
    <w:rsid w:val="00467F2F"/>
    <w:rsid w:val="00482F86"/>
    <w:rsid w:val="00497FB7"/>
    <w:rsid w:val="004A63CF"/>
    <w:rsid w:val="004B58B7"/>
    <w:rsid w:val="004B7B24"/>
    <w:rsid w:val="004C3009"/>
    <w:rsid w:val="004C3958"/>
    <w:rsid w:val="004C5673"/>
    <w:rsid w:val="004D2D34"/>
    <w:rsid w:val="004D3743"/>
    <w:rsid w:val="004D3CBC"/>
    <w:rsid w:val="004D5268"/>
    <w:rsid w:val="004E4A38"/>
    <w:rsid w:val="004E58B1"/>
    <w:rsid w:val="004E5A55"/>
    <w:rsid w:val="004F21D6"/>
    <w:rsid w:val="004F7120"/>
    <w:rsid w:val="005027F5"/>
    <w:rsid w:val="00506158"/>
    <w:rsid w:val="00506467"/>
    <w:rsid w:val="00511A1C"/>
    <w:rsid w:val="00514E00"/>
    <w:rsid w:val="005155BF"/>
    <w:rsid w:val="00533445"/>
    <w:rsid w:val="00537D80"/>
    <w:rsid w:val="00540BB5"/>
    <w:rsid w:val="00545225"/>
    <w:rsid w:val="00545703"/>
    <w:rsid w:val="00546654"/>
    <w:rsid w:val="0054675A"/>
    <w:rsid w:val="00550DE8"/>
    <w:rsid w:val="00552449"/>
    <w:rsid w:val="00555897"/>
    <w:rsid w:val="00555CFF"/>
    <w:rsid w:val="005575EB"/>
    <w:rsid w:val="005639BA"/>
    <w:rsid w:val="0056539E"/>
    <w:rsid w:val="0056696D"/>
    <w:rsid w:val="00570603"/>
    <w:rsid w:val="005771F1"/>
    <w:rsid w:val="00584B60"/>
    <w:rsid w:val="00586B99"/>
    <w:rsid w:val="005A3138"/>
    <w:rsid w:val="005A43DC"/>
    <w:rsid w:val="005C0762"/>
    <w:rsid w:val="005C140F"/>
    <w:rsid w:val="005C2CFC"/>
    <w:rsid w:val="005C6C9E"/>
    <w:rsid w:val="005D7C87"/>
    <w:rsid w:val="005E18DE"/>
    <w:rsid w:val="005E2ABA"/>
    <w:rsid w:val="005E66D4"/>
    <w:rsid w:val="005E7A04"/>
    <w:rsid w:val="005F5A50"/>
    <w:rsid w:val="00605255"/>
    <w:rsid w:val="006117CB"/>
    <w:rsid w:val="00612317"/>
    <w:rsid w:val="00614C9C"/>
    <w:rsid w:val="00630BFE"/>
    <w:rsid w:val="00646343"/>
    <w:rsid w:val="00654138"/>
    <w:rsid w:val="00657ABE"/>
    <w:rsid w:val="0066140D"/>
    <w:rsid w:val="00665074"/>
    <w:rsid w:val="006714FD"/>
    <w:rsid w:val="00673D5B"/>
    <w:rsid w:val="00674B46"/>
    <w:rsid w:val="00674FF4"/>
    <w:rsid w:val="00677867"/>
    <w:rsid w:val="006828CE"/>
    <w:rsid w:val="00684585"/>
    <w:rsid w:val="006966C2"/>
    <w:rsid w:val="006A25F3"/>
    <w:rsid w:val="006A410A"/>
    <w:rsid w:val="006A6AC3"/>
    <w:rsid w:val="006B16FD"/>
    <w:rsid w:val="006B3606"/>
    <w:rsid w:val="006B36AA"/>
    <w:rsid w:val="006B6096"/>
    <w:rsid w:val="006C3762"/>
    <w:rsid w:val="006C396D"/>
    <w:rsid w:val="006C7065"/>
    <w:rsid w:val="006D0D36"/>
    <w:rsid w:val="006D1AB8"/>
    <w:rsid w:val="006D1F42"/>
    <w:rsid w:val="006E1860"/>
    <w:rsid w:val="006E1AA1"/>
    <w:rsid w:val="006E2FF8"/>
    <w:rsid w:val="006E5D54"/>
    <w:rsid w:val="006F273F"/>
    <w:rsid w:val="006F7290"/>
    <w:rsid w:val="00700E62"/>
    <w:rsid w:val="00701498"/>
    <w:rsid w:val="007077E1"/>
    <w:rsid w:val="00710291"/>
    <w:rsid w:val="007102DB"/>
    <w:rsid w:val="00717411"/>
    <w:rsid w:val="00722B19"/>
    <w:rsid w:val="00725665"/>
    <w:rsid w:val="00731950"/>
    <w:rsid w:val="007418ED"/>
    <w:rsid w:val="0075415F"/>
    <w:rsid w:val="00755E2B"/>
    <w:rsid w:val="00757B11"/>
    <w:rsid w:val="007617D6"/>
    <w:rsid w:val="00762316"/>
    <w:rsid w:val="00762FBF"/>
    <w:rsid w:val="00764E41"/>
    <w:rsid w:val="00773C6C"/>
    <w:rsid w:val="00790814"/>
    <w:rsid w:val="007936DE"/>
    <w:rsid w:val="0079734D"/>
    <w:rsid w:val="007B4536"/>
    <w:rsid w:val="007B6FD7"/>
    <w:rsid w:val="007C495F"/>
    <w:rsid w:val="007D0200"/>
    <w:rsid w:val="007D4104"/>
    <w:rsid w:val="007D5F85"/>
    <w:rsid w:val="007E010D"/>
    <w:rsid w:val="007E1E4F"/>
    <w:rsid w:val="007F3D0F"/>
    <w:rsid w:val="008000B7"/>
    <w:rsid w:val="008035A3"/>
    <w:rsid w:val="00817688"/>
    <w:rsid w:val="008224EE"/>
    <w:rsid w:val="008240CB"/>
    <w:rsid w:val="00830B05"/>
    <w:rsid w:val="00834B1C"/>
    <w:rsid w:val="00836D52"/>
    <w:rsid w:val="00847F91"/>
    <w:rsid w:val="00851003"/>
    <w:rsid w:val="008515DB"/>
    <w:rsid w:val="008517F4"/>
    <w:rsid w:val="0085183A"/>
    <w:rsid w:val="008579CA"/>
    <w:rsid w:val="00860131"/>
    <w:rsid w:val="00870509"/>
    <w:rsid w:val="008705A3"/>
    <w:rsid w:val="008738FE"/>
    <w:rsid w:val="00874445"/>
    <w:rsid w:val="00881A1C"/>
    <w:rsid w:val="00884171"/>
    <w:rsid w:val="008848F6"/>
    <w:rsid w:val="00884C89"/>
    <w:rsid w:val="00885732"/>
    <w:rsid w:val="0089153E"/>
    <w:rsid w:val="00892419"/>
    <w:rsid w:val="008933E9"/>
    <w:rsid w:val="00894E31"/>
    <w:rsid w:val="00895045"/>
    <w:rsid w:val="008A2F85"/>
    <w:rsid w:val="008A61FC"/>
    <w:rsid w:val="008A7A7A"/>
    <w:rsid w:val="008B2A4C"/>
    <w:rsid w:val="008B2CCA"/>
    <w:rsid w:val="008B7CB7"/>
    <w:rsid w:val="008C251E"/>
    <w:rsid w:val="008C26E7"/>
    <w:rsid w:val="008C4C5A"/>
    <w:rsid w:val="008C53F5"/>
    <w:rsid w:val="008C7549"/>
    <w:rsid w:val="008D33A4"/>
    <w:rsid w:val="008D4E4E"/>
    <w:rsid w:val="008E07AA"/>
    <w:rsid w:val="008E0A32"/>
    <w:rsid w:val="008F313A"/>
    <w:rsid w:val="008F3E01"/>
    <w:rsid w:val="008F444B"/>
    <w:rsid w:val="008F57B9"/>
    <w:rsid w:val="00903006"/>
    <w:rsid w:val="00910522"/>
    <w:rsid w:val="00911BF4"/>
    <w:rsid w:val="009159E0"/>
    <w:rsid w:val="00917BCB"/>
    <w:rsid w:val="00921F83"/>
    <w:rsid w:val="009225DB"/>
    <w:rsid w:val="00925B56"/>
    <w:rsid w:val="00932589"/>
    <w:rsid w:val="009508ED"/>
    <w:rsid w:val="00956959"/>
    <w:rsid w:val="009571ED"/>
    <w:rsid w:val="009620E8"/>
    <w:rsid w:val="009661AE"/>
    <w:rsid w:val="009661E5"/>
    <w:rsid w:val="00967645"/>
    <w:rsid w:val="0097592B"/>
    <w:rsid w:val="009773A6"/>
    <w:rsid w:val="00984BCA"/>
    <w:rsid w:val="00985AF7"/>
    <w:rsid w:val="0099426B"/>
    <w:rsid w:val="00996F24"/>
    <w:rsid w:val="00996F41"/>
    <w:rsid w:val="009A08CB"/>
    <w:rsid w:val="009A17F3"/>
    <w:rsid w:val="009A463F"/>
    <w:rsid w:val="009B2EA7"/>
    <w:rsid w:val="009B5109"/>
    <w:rsid w:val="009B5825"/>
    <w:rsid w:val="009B7BB2"/>
    <w:rsid w:val="009C0638"/>
    <w:rsid w:val="009D707E"/>
    <w:rsid w:val="009E061B"/>
    <w:rsid w:val="009E571C"/>
    <w:rsid w:val="009F20B3"/>
    <w:rsid w:val="009F2B4C"/>
    <w:rsid w:val="009F6345"/>
    <w:rsid w:val="009F79D6"/>
    <w:rsid w:val="00A04CE1"/>
    <w:rsid w:val="00A0570E"/>
    <w:rsid w:val="00A10A34"/>
    <w:rsid w:val="00A12F7B"/>
    <w:rsid w:val="00A14821"/>
    <w:rsid w:val="00A150B5"/>
    <w:rsid w:val="00A17F0F"/>
    <w:rsid w:val="00A20C17"/>
    <w:rsid w:val="00A2364E"/>
    <w:rsid w:val="00A276F7"/>
    <w:rsid w:val="00A30AC9"/>
    <w:rsid w:val="00A31814"/>
    <w:rsid w:val="00A35FD3"/>
    <w:rsid w:val="00A376D6"/>
    <w:rsid w:val="00A40D38"/>
    <w:rsid w:val="00A42712"/>
    <w:rsid w:val="00A577ED"/>
    <w:rsid w:val="00A618C1"/>
    <w:rsid w:val="00A64423"/>
    <w:rsid w:val="00A806DF"/>
    <w:rsid w:val="00A92CF5"/>
    <w:rsid w:val="00A93303"/>
    <w:rsid w:val="00AA3849"/>
    <w:rsid w:val="00AA5A84"/>
    <w:rsid w:val="00AA5DC0"/>
    <w:rsid w:val="00AA666A"/>
    <w:rsid w:val="00AA71AA"/>
    <w:rsid w:val="00AB0128"/>
    <w:rsid w:val="00AB5780"/>
    <w:rsid w:val="00AC2648"/>
    <w:rsid w:val="00AD0BEB"/>
    <w:rsid w:val="00AD27DA"/>
    <w:rsid w:val="00AF24E3"/>
    <w:rsid w:val="00AF250A"/>
    <w:rsid w:val="00B13AF0"/>
    <w:rsid w:val="00B16F67"/>
    <w:rsid w:val="00B17B7B"/>
    <w:rsid w:val="00B21004"/>
    <w:rsid w:val="00B244F0"/>
    <w:rsid w:val="00B34E1D"/>
    <w:rsid w:val="00B418B2"/>
    <w:rsid w:val="00B43109"/>
    <w:rsid w:val="00B46D63"/>
    <w:rsid w:val="00B500D8"/>
    <w:rsid w:val="00B50ECB"/>
    <w:rsid w:val="00B512F7"/>
    <w:rsid w:val="00B53466"/>
    <w:rsid w:val="00B56DD0"/>
    <w:rsid w:val="00B62082"/>
    <w:rsid w:val="00B64B24"/>
    <w:rsid w:val="00B659C8"/>
    <w:rsid w:val="00B65B82"/>
    <w:rsid w:val="00B65CC8"/>
    <w:rsid w:val="00B67C96"/>
    <w:rsid w:val="00B8007C"/>
    <w:rsid w:val="00B80943"/>
    <w:rsid w:val="00B82002"/>
    <w:rsid w:val="00B847E4"/>
    <w:rsid w:val="00B96C14"/>
    <w:rsid w:val="00B97A44"/>
    <w:rsid w:val="00BB2D72"/>
    <w:rsid w:val="00BB708E"/>
    <w:rsid w:val="00BB7D3F"/>
    <w:rsid w:val="00BC1223"/>
    <w:rsid w:val="00BC1342"/>
    <w:rsid w:val="00BC3A8B"/>
    <w:rsid w:val="00BD232A"/>
    <w:rsid w:val="00BD34D3"/>
    <w:rsid w:val="00BD4897"/>
    <w:rsid w:val="00BD5B08"/>
    <w:rsid w:val="00BD5B52"/>
    <w:rsid w:val="00BE125B"/>
    <w:rsid w:val="00BE2981"/>
    <w:rsid w:val="00BF2F16"/>
    <w:rsid w:val="00BF354F"/>
    <w:rsid w:val="00BF3AE7"/>
    <w:rsid w:val="00BF5937"/>
    <w:rsid w:val="00BF6164"/>
    <w:rsid w:val="00BF76F3"/>
    <w:rsid w:val="00C01228"/>
    <w:rsid w:val="00C03336"/>
    <w:rsid w:val="00C07F9B"/>
    <w:rsid w:val="00C122CB"/>
    <w:rsid w:val="00C1410A"/>
    <w:rsid w:val="00C2062B"/>
    <w:rsid w:val="00C31A7C"/>
    <w:rsid w:val="00C330F4"/>
    <w:rsid w:val="00C33BF0"/>
    <w:rsid w:val="00C442C6"/>
    <w:rsid w:val="00C45E98"/>
    <w:rsid w:val="00C4707A"/>
    <w:rsid w:val="00C4789D"/>
    <w:rsid w:val="00C52AA2"/>
    <w:rsid w:val="00C60E49"/>
    <w:rsid w:val="00C634CE"/>
    <w:rsid w:val="00C71627"/>
    <w:rsid w:val="00C7676F"/>
    <w:rsid w:val="00C8008F"/>
    <w:rsid w:val="00C81780"/>
    <w:rsid w:val="00C85867"/>
    <w:rsid w:val="00CA449E"/>
    <w:rsid w:val="00CA4F2E"/>
    <w:rsid w:val="00CB3EBC"/>
    <w:rsid w:val="00CB5E41"/>
    <w:rsid w:val="00CC01BC"/>
    <w:rsid w:val="00CD3F30"/>
    <w:rsid w:val="00CD7872"/>
    <w:rsid w:val="00D00ECC"/>
    <w:rsid w:val="00D02CF2"/>
    <w:rsid w:val="00D04B2A"/>
    <w:rsid w:val="00D13286"/>
    <w:rsid w:val="00D155AE"/>
    <w:rsid w:val="00D17BCA"/>
    <w:rsid w:val="00D2085A"/>
    <w:rsid w:val="00D25E30"/>
    <w:rsid w:val="00D27508"/>
    <w:rsid w:val="00D30004"/>
    <w:rsid w:val="00D3327E"/>
    <w:rsid w:val="00D349D6"/>
    <w:rsid w:val="00D357B5"/>
    <w:rsid w:val="00D369ED"/>
    <w:rsid w:val="00D42F00"/>
    <w:rsid w:val="00D5177B"/>
    <w:rsid w:val="00D648CF"/>
    <w:rsid w:val="00D6645D"/>
    <w:rsid w:val="00D66FC1"/>
    <w:rsid w:val="00D767BE"/>
    <w:rsid w:val="00D81359"/>
    <w:rsid w:val="00D81675"/>
    <w:rsid w:val="00D821E3"/>
    <w:rsid w:val="00D82211"/>
    <w:rsid w:val="00D86923"/>
    <w:rsid w:val="00D93A7A"/>
    <w:rsid w:val="00D974AE"/>
    <w:rsid w:val="00DA05C2"/>
    <w:rsid w:val="00DA0D1C"/>
    <w:rsid w:val="00DA3AC5"/>
    <w:rsid w:val="00DA57A1"/>
    <w:rsid w:val="00DA67A5"/>
    <w:rsid w:val="00DB460F"/>
    <w:rsid w:val="00DC2E02"/>
    <w:rsid w:val="00DC7510"/>
    <w:rsid w:val="00DD294F"/>
    <w:rsid w:val="00DD3D75"/>
    <w:rsid w:val="00DD5205"/>
    <w:rsid w:val="00DD63FB"/>
    <w:rsid w:val="00DE03EC"/>
    <w:rsid w:val="00DE3956"/>
    <w:rsid w:val="00DF06B0"/>
    <w:rsid w:val="00DF4B64"/>
    <w:rsid w:val="00DF650A"/>
    <w:rsid w:val="00E030DA"/>
    <w:rsid w:val="00E044B0"/>
    <w:rsid w:val="00E05282"/>
    <w:rsid w:val="00E057B4"/>
    <w:rsid w:val="00E0642C"/>
    <w:rsid w:val="00E07619"/>
    <w:rsid w:val="00E11172"/>
    <w:rsid w:val="00E121F0"/>
    <w:rsid w:val="00E14DA9"/>
    <w:rsid w:val="00E236CC"/>
    <w:rsid w:val="00E31A38"/>
    <w:rsid w:val="00E323E6"/>
    <w:rsid w:val="00E34DC8"/>
    <w:rsid w:val="00E36435"/>
    <w:rsid w:val="00E40ECE"/>
    <w:rsid w:val="00E45F94"/>
    <w:rsid w:val="00E51CF2"/>
    <w:rsid w:val="00E53D8E"/>
    <w:rsid w:val="00E54992"/>
    <w:rsid w:val="00E56CBF"/>
    <w:rsid w:val="00E70865"/>
    <w:rsid w:val="00E72BD1"/>
    <w:rsid w:val="00E72DA0"/>
    <w:rsid w:val="00E77604"/>
    <w:rsid w:val="00E82177"/>
    <w:rsid w:val="00E82DC2"/>
    <w:rsid w:val="00E85B6A"/>
    <w:rsid w:val="00E94181"/>
    <w:rsid w:val="00E94489"/>
    <w:rsid w:val="00EA1360"/>
    <w:rsid w:val="00EA333B"/>
    <w:rsid w:val="00EA5C80"/>
    <w:rsid w:val="00EB3F54"/>
    <w:rsid w:val="00EC0A10"/>
    <w:rsid w:val="00EC23B0"/>
    <w:rsid w:val="00EC5A3B"/>
    <w:rsid w:val="00ED557E"/>
    <w:rsid w:val="00ED58BE"/>
    <w:rsid w:val="00EE62AA"/>
    <w:rsid w:val="00F01BAD"/>
    <w:rsid w:val="00F02E13"/>
    <w:rsid w:val="00F04335"/>
    <w:rsid w:val="00F10AD3"/>
    <w:rsid w:val="00F16D8D"/>
    <w:rsid w:val="00F30678"/>
    <w:rsid w:val="00F30D05"/>
    <w:rsid w:val="00F313C1"/>
    <w:rsid w:val="00F313FA"/>
    <w:rsid w:val="00F36165"/>
    <w:rsid w:val="00F43625"/>
    <w:rsid w:val="00F475EF"/>
    <w:rsid w:val="00F50264"/>
    <w:rsid w:val="00F50905"/>
    <w:rsid w:val="00F57051"/>
    <w:rsid w:val="00F5791A"/>
    <w:rsid w:val="00F60B9C"/>
    <w:rsid w:val="00F63844"/>
    <w:rsid w:val="00F63A86"/>
    <w:rsid w:val="00F64BCC"/>
    <w:rsid w:val="00F6592D"/>
    <w:rsid w:val="00F665A7"/>
    <w:rsid w:val="00F67B23"/>
    <w:rsid w:val="00F71B87"/>
    <w:rsid w:val="00F741E1"/>
    <w:rsid w:val="00F75540"/>
    <w:rsid w:val="00F771B1"/>
    <w:rsid w:val="00F90B77"/>
    <w:rsid w:val="00F919DD"/>
    <w:rsid w:val="00FA00D2"/>
    <w:rsid w:val="00FA0782"/>
    <w:rsid w:val="00FB4D59"/>
    <w:rsid w:val="00FB6720"/>
    <w:rsid w:val="00FC6B3C"/>
    <w:rsid w:val="00FD4A93"/>
    <w:rsid w:val="00FD6988"/>
    <w:rsid w:val="00FD705B"/>
    <w:rsid w:val="00FD7469"/>
    <w:rsid w:val="00FE39EF"/>
    <w:rsid w:val="00FE521A"/>
    <w:rsid w:val="00FE5C7A"/>
    <w:rsid w:val="00FF0341"/>
    <w:rsid w:val="00FF39A4"/>
    <w:rsid w:val="00FF7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1A7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31A7C"/>
    <w:rPr>
      <w:color w:val="0066CC"/>
      <w:u w:val="single"/>
    </w:rPr>
  </w:style>
  <w:style w:type="character" w:customStyle="1" w:styleId="a4">
    <w:name w:val="Подпись к таблице_"/>
    <w:basedOn w:val="a0"/>
    <w:link w:val="1"/>
    <w:rsid w:val="00C31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9"/>
      <w:sz w:val="21"/>
      <w:szCs w:val="21"/>
      <w:u w:val="none"/>
    </w:rPr>
  </w:style>
  <w:style w:type="character" w:customStyle="1" w:styleId="a5">
    <w:name w:val="Подпись к таблице"/>
    <w:basedOn w:val="a4"/>
    <w:rsid w:val="00C31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9"/>
      <w:w w:val="100"/>
      <w:position w:val="0"/>
      <w:sz w:val="21"/>
      <w:szCs w:val="21"/>
      <w:u w:val="single"/>
      <w:lang w:val="ru-RU"/>
    </w:rPr>
  </w:style>
  <w:style w:type="character" w:customStyle="1" w:styleId="a6">
    <w:name w:val="Основной текст_"/>
    <w:basedOn w:val="a0"/>
    <w:link w:val="10"/>
    <w:rsid w:val="00C31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9"/>
      <w:sz w:val="21"/>
      <w:szCs w:val="21"/>
      <w:u w:val="none"/>
    </w:rPr>
  </w:style>
  <w:style w:type="character" w:customStyle="1" w:styleId="10pt0pt">
    <w:name w:val="Основной текст + 10 pt;Не полужирный;Интервал 0 pt"/>
    <w:basedOn w:val="a6"/>
    <w:rsid w:val="00C31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lang w:val="ru-RU"/>
    </w:rPr>
  </w:style>
  <w:style w:type="character" w:customStyle="1" w:styleId="75pt0pt">
    <w:name w:val="Основной текст + 7;5 pt;Интервал 0 pt"/>
    <w:basedOn w:val="a6"/>
    <w:rsid w:val="00C31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5"/>
      <w:szCs w:val="15"/>
      <w:u w:val="none"/>
      <w:lang w:val="ru-RU"/>
    </w:rPr>
  </w:style>
  <w:style w:type="character" w:customStyle="1" w:styleId="75pt0pt0">
    <w:name w:val="Основной текст + 7;5 pt;Малые прописные;Интервал 0 pt"/>
    <w:basedOn w:val="a6"/>
    <w:rsid w:val="00C31A7C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2"/>
      <w:w w:val="100"/>
      <w:position w:val="0"/>
      <w:sz w:val="15"/>
      <w:szCs w:val="15"/>
      <w:u w:val="none"/>
      <w:lang w:val="ru-RU"/>
    </w:rPr>
  </w:style>
  <w:style w:type="character" w:customStyle="1" w:styleId="85pt1pt">
    <w:name w:val="Основной текст + 8;5 pt;Не полужирный;Интервал 1 pt"/>
    <w:basedOn w:val="a6"/>
    <w:rsid w:val="00C31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/>
    </w:rPr>
  </w:style>
  <w:style w:type="character" w:customStyle="1" w:styleId="0pt">
    <w:name w:val="Основной текст + Интервал 0 pt"/>
    <w:basedOn w:val="a6"/>
    <w:rsid w:val="00C31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"/>
      <w:w w:val="100"/>
      <w:position w:val="0"/>
      <w:sz w:val="21"/>
      <w:szCs w:val="21"/>
      <w:u w:val="none"/>
      <w:lang w:val="ru-RU"/>
    </w:rPr>
  </w:style>
  <w:style w:type="character" w:customStyle="1" w:styleId="FranklinGothicDemi85pt0pt">
    <w:name w:val="Основной текст + Franklin Gothic Demi;8;5 pt;Не полужирный;Курсив;Интервал 0 pt"/>
    <w:basedOn w:val="a6"/>
    <w:rsid w:val="00C31A7C"/>
    <w:rPr>
      <w:rFonts w:ascii="Franklin Gothic Demi" w:eastAsia="Franklin Gothic Demi" w:hAnsi="Franklin Gothic Demi" w:cs="Franklin Gothic Demi"/>
      <w:b/>
      <w:bCs/>
      <w:i/>
      <w:iCs/>
      <w:smallCaps w:val="0"/>
      <w:strike w:val="0"/>
      <w:color w:val="000000"/>
      <w:spacing w:val="-12"/>
      <w:w w:val="100"/>
      <w:position w:val="0"/>
      <w:sz w:val="17"/>
      <w:szCs w:val="17"/>
      <w:u w:val="none"/>
      <w:lang w:val="ru-RU"/>
    </w:rPr>
  </w:style>
  <w:style w:type="character" w:customStyle="1" w:styleId="11">
    <w:name w:val="Заголовок №1_"/>
    <w:basedOn w:val="a0"/>
    <w:link w:val="12"/>
    <w:rsid w:val="00C31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9"/>
      <w:sz w:val="21"/>
      <w:szCs w:val="21"/>
      <w:u w:val="none"/>
    </w:rPr>
  </w:style>
  <w:style w:type="paragraph" w:customStyle="1" w:styleId="1">
    <w:name w:val="Подпись к таблице1"/>
    <w:basedOn w:val="a"/>
    <w:link w:val="a4"/>
    <w:rsid w:val="00C31A7C"/>
    <w:pPr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b/>
      <w:bCs/>
      <w:spacing w:val="-9"/>
      <w:sz w:val="21"/>
      <w:szCs w:val="21"/>
    </w:rPr>
  </w:style>
  <w:style w:type="paragraph" w:customStyle="1" w:styleId="10">
    <w:name w:val="Основной текст1"/>
    <w:basedOn w:val="a"/>
    <w:link w:val="a6"/>
    <w:rsid w:val="00C31A7C"/>
    <w:pPr>
      <w:shd w:val="clear" w:color="auto" w:fill="FFFFFF"/>
      <w:spacing w:before="420" w:line="0" w:lineRule="atLeast"/>
    </w:pPr>
    <w:rPr>
      <w:rFonts w:ascii="Times New Roman" w:eastAsia="Times New Roman" w:hAnsi="Times New Roman" w:cs="Times New Roman"/>
      <w:b/>
      <w:bCs/>
      <w:spacing w:val="-9"/>
      <w:sz w:val="21"/>
      <w:szCs w:val="21"/>
    </w:rPr>
  </w:style>
  <w:style w:type="paragraph" w:customStyle="1" w:styleId="12">
    <w:name w:val="Заголовок №1"/>
    <w:basedOn w:val="a"/>
    <w:link w:val="11"/>
    <w:rsid w:val="00C31A7C"/>
    <w:pPr>
      <w:shd w:val="clear" w:color="auto" w:fill="FFFFFF"/>
      <w:spacing w:after="240" w:line="281" w:lineRule="exact"/>
      <w:outlineLvl w:val="0"/>
    </w:pPr>
    <w:rPr>
      <w:rFonts w:ascii="Times New Roman" w:eastAsia="Times New Roman" w:hAnsi="Times New Roman" w:cs="Times New Roman"/>
      <w:b/>
      <w:bCs/>
      <w:spacing w:val="-9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072D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2DF5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3F0780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styleId="aa">
    <w:name w:val="No Spacing"/>
    <w:uiPriority w:val="1"/>
    <w:qFormat/>
    <w:rsid w:val="00313138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B0DD7-91D4-4F87-9F5E-0621CDC0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2-02-28T11:24:00Z</cp:lastPrinted>
  <dcterms:created xsi:type="dcterms:W3CDTF">2022-02-28T11:24:00Z</dcterms:created>
  <dcterms:modified xsi:type="dcterms:W3CDTF">2022-02-28T11:24:00Z</dcterms:modified>
</cp:coreProperties>
</file>